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A438E5">
      <w:pPr>
        <w:ind w:left="720"/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70CDA16A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935EE5">
        <w:rPr>
          <w:b/>
        </w:rPr>
        <w:t>8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3F8A3094" w14:textId="6A11C0CE" w:rsidR="002F47A9" w:rsidRDefault="002F47A9"/>
    <w:p w14:paraId="5C847DFB" w14:textId="79734BD1" w:rsidR="004C4A63" w:rsidRDefault="00116F63" w:rsidP="00F3080E">
      <w:pPr>
        <w:pStyle w:val="ListParagraph"/>
        <w:numPr>
          <w:ilvl w:val="0"/>
          <w:numId w:val="14"/>
        </w:numPr>
      </w:pPr>
      <w:r>
        <w:t>(</w:t>
      </w:r>
      <w:r w:rsidR="00EE3CDE">
        <w:t>(</w:t>
      </w:r>
      <w:r w:rsidR="00CD133A">
        <w:t>4</w:t>
      </w:r>
      <w:r>
        <w:t xml:space="preserve"> </w:t>
      </w:r>
      <w:proofErr w:type="gramStart"/>
      <w:r>
        <w:t>point</w:t>
      </w:r>
      <w:r w:rsidR="00252DD4">
        <w:t>s)</w:t>
      </w:r>
      <w:r w:rsidR="00496F37">
        <w:t>Given</w:t>
      </w:r>
      <w:proofErr w:type="gramEnd"/>
      <w:r w:rsidR="00496F37">
        <w:t xml:space="preserve"> the TF-IDF vectors of four sentences in </w:t>
      </w:r>
      <w:r w:rsidR="00A32D32">
        <w:t xml:space="preserve">a </w:t>
      </w:r>
      <w:r w:rsidR="00496F37">
        <w:t xml:space="preserve">document, </w:t>
      </w:r>
      <w:r w:rsidR="00BC02AC">
        <w:t>create a two sentence summar</w:t>
      </w:r>
      <w:r w:rsidR="009D7B5A">
        <w:t>y for it.</w:t>
      </w:r>
      <w:r w:rsidR="0052389F">
        <w:t xml:space="preserve"> Show / justify your approach. </w:t>
      </w:r>
      <w:r w:rsidR="009D7B5A">
        <w:t xml:space="preserve"> </w:t>
      </w:r>
    </w:p>
    <w:p w14:paraId="64535161" w14:textId="66B88DA0" w:rsidR="009D7B5A" w:rsidRDefault="009D7B5A" w:rsidP="009D7B5A">
      <w:r>
        <w:t xml:space="preserve">S1: [0, 0.5, </w:t>
      </w:r>
      <w:r w:rsidR="00503CAB">
        <w:t>0, 0.25]</w:t>
      </w:r>
    </w:p>
    <w:p w14:paraId="511E0FE3" w14:textId="0EE59296" w:rsidR="00503CAB" w:rsidRDefault="00503CAB" w:rsidP="009D7B5A">
      <w:r>
        <w:t>S2: [0.5, 0.5, 0, 0.5]</w:t>
      </w:r>
    </w:p>
    <w:p w14:paraId="183539FE" w14:textId="1012775F" w:rsidR="00503CAB" w:rsidRDefault="00503CAB" w:rsidP="009D7B5A">
      <w:r>
        <w:t>S3: [0, 0, 0.5, 0]</w:t>
      </w:r>
    </w:p>
    <w:p w14:paraId="2F7A3F38" w14:textId="0FF84937" w:rsidR="00503CAB" w:rsidRDefault="00503CAB" w:rsidP="009D7B5A">
      <w:r>
        <w:t>S4: [</w:t>
      </w:r>
      <w:r w:rsidR="008957C5">
        <w:t>0.5, 0</w:t>
      </w:r>
      <w:r w:rsidR="005174FD">
        <w:t>.5</w:t>
      </w:r>
      <w:r w:rsidR="008957C5">
        <w:t>, 0</w:t>
      </w:r>
      <w:r w:rsidR="005174FD">
        <w:t>.25</w:t>
      </w:r>
      <w:r w:rsidR="008957C5">
        <w:t>, 0</w:t>
      </w:r>
      <w:r w:rsidR="00D90513">
        <w:t>.5</w:t>
      </w:r>
      <w:r w:rsidR="008957C5">
        <w:t xml:space="preserve">] </w:t>
      </w:r>
    </w:p>
    <w:p w14:paraId="2589F8F1" w14:textId="77777777" w:rsidR="008957C5" w:rsidRDefault="008957C5" w:rsidP="009D7B5A"/>
    <w:p w14:paraId="514E0BF2" w14:textId="77777777" w:rsidR="00984FD6" w:rsidRDefault="00CD4762" w:rsidP="0040489B">
      <w:r>
        <w:t xml:space="preserve">We will rank the sentences based on their information content. </w:t>
      </w:r>
      <w:r w:rsidR="00511A0A">
        <w:t>The information content of a sentence can be defined as</w:t>
      </w:r>
      <w:r w:rsidR="008E69EB">
        <w:t xml:space="preserve">: sum of its </w:t>
      </w:r>
      <w:proofErr w:type="spellStart"/>
      <w:r w:rsidR="008E69EB">
        <w:t>tf-idf</w:t>
      </w:r>
      <w:proofErr w:type="spellEnd"/>
      <w:r w:rsidR="008E69EB">
        <w:t xml:space="preserve"> values</w:t>
      </w:r>
    </w:p>
    <w:p w14:paraId="6E5359B1" w14:textId="77777777" w:rsidR="00984FD6" w:rsidRDefault="00984FD6" w:rsidP="0040489B"/>
    <w:p w14:paraId="2933A8DD" w14:textId="77777777" w:rsidR="00984FD6" w:rsidRDefault="00984FD6" w:rsidP="0040489B">
      <w:r>
        <w:t>S1: 0.75, S2: 1.5, S3: 0.5, S4: 1.75</w:t>
      </w:r>
    </w:p>
    <w:p w14:paraId="202354B5" w14:textId="77777777" w:rsidR="00984FD6" w:rsidRDefault="00984FD6" w:rsidP="0040489B"/>
    <w:p w14:paraId="163725B1" w14:textId="77777777" w:rsidR="00C807BB" w:rsidRDefault="00984FD6" w:rsidP="0040489B">
      <w:r>
        <w:t xml:space="preserve">Two sentence </w:t>
      </w:r>
      <w:proofErr w:type="gramStart"/>
      <w:r>
        <w:t>summary</w:t>
      </w:r>
      <w:proofErr w:type="gramEnd"/>
      <w:r>
        <w:t xml:space="preserve">: S4, S2 </w:t>
      </w:r>
    </w:p>
    <w:p w14:paraId="7F0674FB" w14:textId="3933E078" w:rsidR="004A09B5" w:rsidRDefault="008E69EB" w:rsidP="0040489B">
      <w:r>
        <w:t xml:space="preserve"> </w:t>
      </w:r>
    </w:p>
    <w:p w14:paraId="16C7BC75" w14:textId="77777777" w:rsidR="00A074B8" w:rsidRDefault="00A074B8" w:rsidP="0040489B"/>
    <w:p w14:paraId="461E948C" w14:textId="35455052" w:rsidR="00116F63" w:rsidRDefault="00C933FB" w:rsidP="00F3080E">
      <w:pPr>
        <w:pStyle w:val="ListParagraph"/>
        <w:numPr>
          <w:ilvl w:val="0"/>
          <w:numId w:val="14"/>
        </w:numPr>
      </w:pPr>
      <w:r>
        <w:t xml:space="preserve"> </w:t>
      </w:r>
      <w:r w:rsidR="0040489B">
        <w:t xml:space="preserve">(2 points) Describe how coherence </w:t>
      </w:r>
      <w:r w:rsidR="000D23B3">
        <w:t>can be used to order sentences in a summary.</w:t>
      </w:r>
      <w:r w:rsidR="002214AD">
        <w:t xml:space="preserve"> How can coherence be measured?</w:t>
      </w:r>
      <w:bookmarkStart w:id="0" w:name="_GoBack"/>
      <w:bookmarkEnd w:id="0"/>
      <w:r w:rsidR="002214AD">
        <w:t xml:space="preserve"> </w:t>
      </w:r>
      <w:r w:rsidR="000D23B3">
        <w:t xml:space="preserve"> </w:t>
      </w:r>
    </w:p>
    <w:p w14:paraId="58449FC0" w14:textId="3F2730DB" w:rsidR="000D23B3" w:rsidRDefault="000D23B3" w:rsidP="000D23B3">
      <w:pPr>
        <w:pStyle w:val="ListParagraph"/>
      </w:pPr>
    </w:p>
    <w:p w14:paraId="5D8A1DF2" w14:textId="21B4EC31" w:rsidR="002214AD" w:rsidRDefault="00CE40F1" w:rsidP="000D23B3">
      <w:pPr>
        <w:pStyle w:val="ListParagraph"/>
      </w:pPr>
      <w:r>
        <w:t xml:space="preserve">A greedy approach based on coherence </w:t>
      </w:r>
      <w:r w:rsidR="003A5037">
        <w:t xml:space="preserve">uses the following steps: </w:t>
      </w:r>
    </w:p>
    <w:p w14:paraId="34D5D3CA" w14:textId="44A1E768" w:rsidR="003A5037" w:rsidRDefault="00B249C2" w:rsidP="000D23B3">
      <w:pPr>
        <w:pStyle w:val="ListParagraph"/>
      </w:pPr>
      <w:r>
        <w:t xml:space="preserve">Compute the relevance of each sentence </w:t>
      </w:r>
      <w:r w:rsidR="00305EA3">
        <w:t xml:space="preserve">(generic or query-focused) </w:t>
      </w:r>
    </w:p>
    <w:p w14:paraId="1237669D" w14:textId="3D76B329" w:rsidR="00305EA3" w:rsidRDefault="00305EA3" w:rsidP="000D23B3">
      <w:pPr>
        <w:pStyle w:val="ListParagraph"/>
      </w:pPr>
      <w:r>
        <w:t xml:space="preserve">Add the most relevant sentence </w:t>
      </w:r>
      <w:r w:rsidR="00AE3D84">
        <w:t xml:space="preserve">that is most coherent with the existing summary </w:t>
      </w:r>
      <w:r w:rsidR="00990919">
        <w:t xml:space="preserve">(e.g., score </w:t>
      </w:r>
      <w:r w:rsidR="007B2E6F">
        <w:t xml:space="preserve">can be </w:t>
      </w:r>
      <w:r w:rsidR="005D6DA6">
        <w:t>product of relevance and coherence)</w:t>
      </w:r>
    </w:p>
    <w:p w14:paraId="5CCA1635" w14:textId="4FC2E03F" w:rsidR="005D6DA6" w:rsidRDefault="005D6DA6" w:rsidP="000D23B3">
      <w:pPr>
        <w:pStyle w:val="ListParagraph"/>
      </w:pPr>
    </w:p>
    <w:p w14:paraId="0221A76F" w14:textId="58D45E4E" w:rsidR="005D6DA6" w:rsidRDefault="005D6DA6" w:rsidP="000D23B3">
      <w:pPr>
        <w:pStyle w:val="ListParagraph"/>
      </w:pPr>
      <w:r>
        <w:t xml:space="preserve">Coherence </w:t>
      </w:r>
      <w:r w:rsidR="00510B2A">
        <w:t xml:space="preserve">of </w:t>
      </w:r>
      <w:r w:rsidR="00747B02">
        <w:t xml:space="preserve">a sentence to be added to a summary </w:t>
      </w:r>
      <w:r>
        <w:t xml:space="preserve">can be estimated by the cosine similarity of </w:t>
      </w:r>
      <w:r w:rsidR="00747B02">
        <w:t xml:space="preserve">the </w:t>
      </w:r>
      <w:r>
        <w:t xml:space="preserve">sentence </w:t>
      </w:r>
      <w:r w:rsidR="00510B2A">
        <w:t xml:space="preserve">with the existing summary. </w:t>
      </w:r>
    </w:p>
    <w:p w14:paraId="4B1F1008" w14:textId="77777777" w:rsidR="00487A10" w:rsidRDefault="00487A10" w:rsidP="000D23B3">
      <w:pPr>
        <w:pStyle w:val="ListParagraph"/>
      </w:pPr>
    </w:p>
    <w:p w14:paraId="3AE0001D" w14:textId="32AE47FB" w:rsidR="00DB5F56" w:rsidRDefault="0062098E" w:rsidP="00F3080E">
      <w:pPr>
        <w:pStyle w:val="ListParagraph"/>
        <w:numPr>
          <w:ilvl w:val="0"/>
          <w:numId w:val="14"/>
        </w:numPr>
      </w:pPr>
      <w:r>
        <w:t xml:space="preserve">(2 points) List the two </w:t>
      </w:r>
      <w:r w:rsidR="003540AB">
        <w:t xml:space="preserve">classes </w:t>
      </w:r>
      <w:r>
        <w:t xml:space="preserve">of </w:t>
      </w:r>
      <w:r w:rsidR="004867CB">
        <w:t xml:space="preserve">conversational agents </w:t>
      </w:r>
      <w:r w:rsidR="00A81834">
        <w:t>commonly used in practice</w:t>
      </w:r>
    </w:p>
    <w:p w14:paraId="115B7E70" w14:textId="77777777" w:rsidR="00DB5F56" w:rsidRDefault="00DB5F56" w:rsidP="00DB5F56"/>
    <w:p w14:paraId="0086BC9D" w14:textId="77E559A4" w:rsidR="00AE1372" w:rsidRDefault="00AE1372" w:rsidP="00DB5F56">
      <w:r>
        <w:t xml:space="preserve"> </w:t>
      </w:r>
      <w:r w:rsidR="00F26C33">
        <w:t xml:space="preserve">Chatbots: </w:t>
      </w:r>
      <w:r w:rsidR="00692272">
        <w:t xml:space="preserve">Used for fun, psychological </w:t>
      </w:r>
      <w:r w:rsidR="008B4901">
        <w:t>purposes</w:t>
      </w:r>
    </w:p>
    <w:p w14:paraId="34ACD2AD" w14:textId="09CE21FD" w:rsidR="008B4901" w:rsidRDefault="00190A08" w:rsidP="00DB5F56">
      <w:r>
        <w:t>Goal-based agents</w:t>
      </w:r>
      <w:r w:rsidR="008B4901">
        <w:t xml:space="preserve">: </w:t>
      </w:r>
      <w:r w:rsidR="008E0B0C">
        <w:t>Used for tasks like making reservation</w:t>
      </w:r>
      <w:r w:rsidR="00E94EB9">
        <w:t xml:space="preserve">s, technical support, </w:t>
      </w:r>
      <w:proofErr w:type="spellStart"/>
      <w:r w:rsidR="00E94EB9">
        <w:t>etc</w:t>
      </w:r>
      <w:proofErr w:type="spellEnd"/>
    </w:p>
    <w:p w14:paraId="5BF47077" w14:textId="77777777" w:rsidR="00DB5F56" w:rsidRDefault="00DB5F56" w:rsidP="00DB5F56"/>
    <w:p w14:paraId="09032239" w14:textId="420376D1" w:rsidR="000D23B3" w:rsidRDefault="00A81834" w:rsidP="00F3080E">
      <w:pPr>
        <w:pStyle w:val="ListParagraph"/>
        <w:numPr>
          <w:ilvl w:val="0"/>
          <w:numId w:val="14"/>
        </w:numPr>
      </w:pPr>
      <w:proofErr w:type="gramStart"/>
      <w:r>
        <w:t>.</w:t>
      </w:r>
      <w:r w:rsidR="00487A10">
        <w:t>(</w:t>
      </w:r>
      <w:proofErr w:type="gramEnd"/>
      <w:r w:rsidR="00AE1372">
        <w:t>1</w:t>
      </w:r>
      <w:r w:rsidR="00487A10">
        <w:t xml:space="preserve"> point) </w:t>
      </w:r>
      <w:r w:rsidR="00EB6942">
        <w:t xml:space="preserve">What type of summary is </w:t>
      </w:r>
      <w:r w:rsidR="00317E6E">
        <w:t xml:space="preserve">generated by a seq2seq model? (a) extractive, (b) abstractive. </w:t>
      </w:r>
      <w:r>
        <w:t xml:space="preserve"> </w:t>
      </w:r>
    </w:p>
    <w:p w14:paraId="19F20127" w14:textId="4BC4405F" w:rsidR="00DE6245" w:rsidRDefault="00DE6245" w:rsidP="00DE6245">
      <w:r>
        <w:t xml:space="preserve">Abstractive </w:t>
      </w:r>
    </w:p>
    <w:p w14:paraId="158DA0AA" w14:textId="77777777" w:rsidR="00DE6245" w:rsidRDefault="00DE6245" w:rsidP="00DE6245"/>
    <w:sectPr w:rsidR="00DE6245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1270" w14:textId="77777777" w:rsidR="00327B95" w:rsidRDefault="00327B95">
      <w:r>
        <w:separator/>
      </w:r>
    </w:p>
  </w:endnote>
  <w:endnote w:type="continuationSeparator" w:id="0">
    <w:p w14:paraId="25B3DF55" w14:textId="77777777" w:rsidR="00327B95" w:rsidRDefault="0032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09C2" w14:textId="77777777" w:rsidR="00327B95" w:rsidRDefault="00327B95">
      <w:r>
        <w:separator/>
      </w:r>
    </w:p>
  </w:footnote>
  <w:footnote w:type="continuationSeparator" w:id="0">
    <w:p w14:paraId="156D5B73" w14:textId="77777777" w:rsidR="00327B95" w:rsidRDefault="0032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8557C"/>
    <w:multiLevelType w:val="hybridMultilevel"/>
    <w:tmpl w:val="7F6E1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5F2EE1"/>
    <w:multiLevelType w:val="hybridMultilevel"/>
    <w:tmpl w:val="34ECC9E0"/>
    <w:lvl w:ilvl="0" w:tplc="3210E52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1744"/>
    <w:rsid w:val="000162F6"/>
    <w:rsid w:val="000172EA"/>
    <w:rsid w:val="000172F7"/>
    <w:rsid w:val="0002644A"/>
    <w:rsid w:val="00033D67"/>
    <w:rsid w:val="000361FB"/>
    <w:rsid w:val="00036E5B"/>
    <w:rsid w:val="00037DD2"/>
    <w:rsid w:val="00041A2A"/>
    <w:rsid w:val="00043010"/>
    <w:rsid w:val="000454C2"/>
    <w:rsid w:val="000505D3"/>
    <w:rsid w:val="00056876"/>
    <w:rsid w:val="00057005"/>
    <w:rsid w:val="000574EB"/>
    <w:rsid w:val="000623B6"/>
    <w:rsid w:val="00071125"/>
    <w:rsid w:val="000759DC"/>
    <w:rsid w:val="00077BDC"/>
    <w:rsid w:val="00080FC5"/>
    <w:rsid w:val="00082971"/>
    <w:rsid w:val="000836DA"/>
    <w:rsid w:val="000865B6"/>
    <w:rsid w:val="000925D9"/>
    <w:rsid w:val="000928BE"/>
    <w:rsid w:val="0009602D"/>
    <w:rsid w:val="00096C0D"/>
    <w:rsid w:val="000A1B4B"/>
    <w:rsid w:val="000B0D5F"/>
    <w:rsid w:val="000B2EE7"/>
    <w:rsid w:val="000B5EEA"/>
    <w:rsid w:val="000C1C6C"/>
    <w:rsid w:val="000C528D"/>
    <w:rsid w:val="000D1287"/>
    <w:rsid w:val="000D23B3"/>
    <w:rsid w:val="000D504C"/>
    <w:rsid w:val="000D6F7B"/>
    <w:rsid w:val="000E3E3B"/>
    <w:rsid w:val="000E4C48"/>
    <w:rsid w:val="000E5892"/>
    <w:rsid w:val="000E5A06"/>
    <w:rsid w:val="000E78C8"/>
    <w:rsid w:val="000E7A30"/>
    <w:rsid w:val="001005FA"/>
    <w:rsid w:val="00116F63"/>
    <w:rsid w:val="001177B9"/>
    <w:rsid w:val="001239D0"/>
    <w:rsid w:val="00136008"/>
    <w:rsid w:val="0014719C"/>
    <w:rsid w:val="00147FC2"/>
    <w:rsid w:val="001508B8"/>
    <w:rsid w:val="00155629"/>
    <w:rsid w:val="00156ECE"/>
    <w:rsid w:val="0016318E"/>
    <w:rsid w:val="001636E7"/>
    <w:rsid w:val="0017419C"/>
    <w:rsid w:val="00175EB3"/>
    <w:rsid w:val="00180A42"/>
    <w:rsid w:val="00185BE3"/>
    <w:rsid w:val="0018747D"/>
    <w:rsid w:val="00190A08"/>
    <w:rsid w:val="001939D9"/>
    <w:rsid w:val="00195B48"/>
    <w:rsid w:val="001A5D7C"/>
    <w:rsid w:val="001B3492"/>
    <w:rsid w:val="001B44F3"/>
    <w:rsid w:val="001B46FA"/>
    <w:rsid w:val="001B69E0"/>
    <w:rsid w:val="001C0239"/>
    <w:rsid w:val="001C1546"/>
    <w:rsid w:val="001C2BF8"/>
    <w:rsid w:val="001D4CE2"/>
    <w:rsid w:val="001E7B57"/>
    <w:rsid w:val="001F0D22"/>
    <w:rsid w:val="00203EB9"/>
    <w:rsid w:val="00206ABF"/>
    <w:rsid w:val="002107F1"/>
    <w:rsid w:val="002210E8"/>
    <w:rsid w:val="002214AD"/>
    <w:rsid w:val="002352B0"/>
    <w:rsid w:val="00246483"/>
    <w:rsid w:val="00252DD4"/>
    <w:rsid w:val="002559BE"/>
    <w:rsid w:val="00263277"/>
    <w:rsid w:val="0026366B"/>
    <w:rsid w:val="00263DEB"/>
    <w:rsid w:val="00266B7A"/>
    <w:rsid w:val="00267A2C"/>
    <w:rsid w:val="00267E48"/>
    <w:rsid w:val="00281FE0"/>
    <w:rsid w:val="00284887"/>
    <w:rsid w:val="00286C58"/>
    <w:rsid w:val="0028731F"/>
    <w:rsid w:val="002919AB"/>
    <w:rsid w:val="002959F6"/>
    <w:rsid w:val="002967A4"/>
    <w:rsid w:val="00296AFB"/>
    <w:rsid w:val="002B32CC"/>
    <w:rsid w:val="002B357F"/>
    <w:rsid w:val="002B35C8"/>
    <w:rsid w:val="002B4FFF"/>
    <w:rsid w:val="002B5D25"/>
    <w:rsid w:val="002C1D0F"/>
    <w:rsid w:val="002C2DA5"/>
    <w:rsid w:val="002C34C3"/>
    <w:rsid w:val="002C523C"/>
    <w:rsid w:val="002C68FA"/>
    <w:rsid w:val="002D1359"/>
    <w:rsid w:val="002D505C"/>
    <w:rsid w:val="002E43DF"/>
    <w:rsid w:val="002F077B"/>
    <w:rsid w:val="002F1FF6"/>
    <w:rsid w:val="002F47A9"/>
    <w:rsid w:val="002F5AF7"/>
    <w:rsid w:val="002F6581"/>
    <w:rsid w:val="002F6692"/>
    <w:rsid w:val="00300496"/>
    <w:rsid w:val="0030553A"/>
    <w:rsid w:val="00305EA3"/>
    <w:rsid w:val="00307F2F"/>
    <w:rsid w:val="00311861"/>
    <w:rsid w:val="0031313C"/>
    <w:rsid w:val="00314EC8"/>
    <w:rsid w:val="00317E6E"/>
    <w:rsid w:val="00320761"/>
    <w:rsid w:val="00327B95"/>
    <w:rsid w:val="00332CDE"/>
    <w:rsid w:val="00333F46"/>
    <w:rsid w:val="003410BB"/>
    <w:rsid w:val="00341E68"/>
    <w:rsid w:val="0035144A"/>
    <w:rsid w:val="003527D1"/>
    <w:rsid w:val="003540AB"/>
    <w:rsid w:val="003549B1"/>
    <w:rsid w:val="0035604B"/>
    <w:rsid w:val="00375276"/>
    <w:rsid w:val="00376ACA"/>
    <w:rsid w:val="00376AFA"/>
    <w:rsid w:val="00381BD3"/>
    <w:rsid w:val="0038628E"/>
    <w:rsid w:val="003A106F"/>
    <w:rsid w:val="003A389D"/>
    <w:rsid w:val="003A5037"/>
    <w:rsid w:val="003B43C8"/>
    <w:rsid w:val="003B44EE"/>
    <w:rsid w:val="003C6DB7"/>
    <w:rsid w:val="003D5FE8"/>
    <w:rsid w:val="003E1AA4"/>
    <w:rsid w:val="003E2B21"/>
    <w:rsid w:val="003E658D"/>
    <w:rsid w:val="003F0DFC"/>
    <w:rsid w:val="003F1830"/>
    <w:rsid w:val="0040008D"/>
    <w:rsid w:val="00400DC9"/>
    <w:rsid w:val="004038FD"/>
    <w:rsid w:val="0040451F"/>
    <w:rsid w:val="0040489B"/>
    <w:rsid w:val="00404BD8"/>
    <w:rsid w:val="0040676C"/>
    <w:rsid w:val="00406A9A"/>
    <w:rsid w:val="004074DD"/>
    <w:rsid w:val="004103D2"/>
    <w:rsid w:val="0041097A"/>
    <w:rsid w:val="00411863"/>
    <w:rsid w:val="00412CBA"/>
    <w:rsid w:val="0041671B"/>
    <w:rsid w:val="00416E30"/>
    <w:rsid w:val="004221B8"/>
    <w:rsid w:val="0042615F"/>
    <w:rsid w:val="00427FFB"/>
    <w:rsid w:val="00435EE0"/>
    <w:rsid w:val="00440A96"/>
    <w:rsid w:val="00440F2E"/>
    <w:rsid w:val="00443739"/>
    <w:rsid w:val="00445BB2"/>
    <w:rsid w:val="00447E64"/>
    <w:rsid w:val="0045420B"/>
    <w:rsid w:val="00455645"/>
    <w:rsid w:val="004607AC"/>
    <w:rsid w:val="00463474"/>
    <w:rsid w:val="0047725B"/>
    <w:rsid w:val="00480BCD"/>
    <w:rsid w:val="004850D4"/>
    <w:rsid w:val="004867CB"/>
    <w:rsid w:val="00487A10"/>
    <w:rsid w:val="00493294"/>
    <w:rsid w:val="00493691"/>
    <w:rsid w:val="00496D8D"/>
    <w:rsid w:val="00496F37"/>
    <w:rsid w:val="004A09B5"/>
    <w:rsid w:val="004B08BB"/>
    <w:rsid w:val="004B6C3E"/>
    <w:rsid w:val="004C4062"/>
    <w:rsid w:val="004C4A63"/>
    <w:rsid w:val="004D19B7"/>
    <w:rsid w:val="004D6E17"/>
    <w:rsid w:val="004E13B7"/>
    <w:rsid w:val="004E29E7"/>
    <w:rsid w:val="004E3628"/>
    <w:rsid w:val="004E3F2F"/>
    <w:rsid w:val="004F0AF8"/>
    <w:rsid w:val="004F4CB6"/>
    <w:rsid w:val="0050373A"/>
    <w:rsid w:val="00503CAB"/>
    <w:rsid w:val="00504950"/>
    <w:rsid w:val="00510B2A"/>
    <w:rsid w:val="00511A0A"/>
    <w:rsid w:val="00512F87"/>
    <w:rsid w:val="005134FA"/>
    <w:rsid w:val="005170C4"/>
    <w:rsid w:val="005174FD"/>
    <w:rsid w:val="0052389F"/>
    <w:rsid w:val="00523B5A"/>
    <w:rsid w:val="0052676C"/>
    <w:rsid w:val="005270B6"/>
    <w:rsid w:val="00527AB2"/>
    <w:rsid w:val="00531723"/>
    <w:rsid w:val="00531CD5"/>
    <w:rsid w:val="00535BB3"/>
    <w:rsid w:val="005425CF"/>
    <w:rsid w:val="005430D0"/>
    <w:rsid w:val="00563F9B"/>
    <w:rsid w:val="005648E6"/>
    <w:rsid w:val="00564B76"/>
    <w:rsid w:val="005659B3"/>
    <w:rsid w:val="0056739B"/>
    <w:rsid w:val="0056788C"/>
    <w:rsid w:val="00581210"/>
    <w:rsid w:val="005826A1"/>
    <w:rsid w:val="0058752C"/>
    <w:rsid w:val="00592D61"/>
    <w:rsid w:val="005A1F72"/>
    <w:rsid w:val="005A204C"/>
    <w:rsid w:val="005A541A"/>
    <w:rsid w:val="005B1672"/>
    <w:rsid w:val="005B3F95"/>
    <w:rsid w:val="005B4361"/>
    <w:rsid w:val="005B579B"/>
    <w:rsid w:val="005D4A65"/>
    <w:rsid w:val="005D6DA6"/>
    <w:rsid w:val="005E3A92"/>
    <w:rsid w:val="005F5C17"/>
    <w:rsid w:val="005F6CCC"/>
    <w:rsid w:val="006016FF"/>
    <w:rsid w:val="0061163F"/>
    <w:rsid w:val="0061315F"/>
    <w:rsid w:val="00613347"/>
    <w:rsid w:val="0061355F"/>
    <w:rsid w:val="006176C3"/>
    <w:rsid w:val="0062098E"/>
    <w:rsid w:val="006233A1"/>
    <w:rsid w:val="0063160E"/>
    <w:rsid w:val="00631DD1"/>
    <w:rsid w:val="00632E09"/>
    <w:rsid w:val="00637927"/>
    <w:rsid w:val="00637C64"/>
    <w:rsid w:val="006428C7"/>
    <w:rsid w:val="00661891"/>
    <w:rsid w:val="00661982"/>
    <w:rsid w:val="0068183A"/>
    <w:rsid w:val="00683860"/>
    <w:rsid w:val="00683B09"/>
    <w:rsid w:val="00683B63"/>
    <w:rsid w:val="00684BCC"/>
    <w:rsid w:val="00686B07"/>
    <w:rsid w:val="0068758E"/>
    <w:rsid w:val="00692272"/>
    <w:rsid w:val="006944F3"/>
    <w:rsid w:val="006946DE"/>
    <w:rsid w:val="006A20AC"/>
    <w:rsid w:val="006A6793"/>
    <w:rsid w:val="006A7745"/>
    <w:rsid w:val="006B0DC0"/>
    <w:rsid w:val="006B705A"/>
    <w:rsid w:val="006C6F75"/>
    <w:rsid w:val="006D6FDE"/>
    <w:rsid w:val="006E18DE"/>
    <w:rsid w:val="00701536"/>
    <w:rsid w:val="00703CAC"/>
    <w:rsid w:val="00720929"/>
    <w:rsid w:val="00720C76"/>
    <w:rsid w:val="00725799"/>
    <w:rsid w:val="00726FAA"/>
    <w:rsid w:val="00727700"/>
    <w:rsid w:val="0073338D"/>
    <w:rsid w:val="00734C77"/>
    <w:rsid w:val="00743E66"/>
    <w:rsid w:val="007449B5"/>
    <w:rsid w:val="00747B02"/>
    <w:rsid w:val="0075051B"/>
    <w:rsid w:val="007614CD"/>
    <w:rsid w:val="00763B69"/>
    <w:rsid w:val="00764A3E"/>
    <w:rsid w:val="007657B3"/>
    <w:rsid w:val="00765E7E"/>
    <w:rsid w:val="00766DA4"/>
    <w:rsid w:val="007711B8"/>
    <w:rsid w:val="0077291B"/>
    <w:rsid w:val="00773775"/>
    <w:rsid w:val="00781788"/>
    <w:rsid w:val="0079389D"/>
    <w:rsid w:val="007A100A"/>
    <w:rsid w:val="007A293A"/>
    <w:rsid w:val="007A374F"/>
    <w:rsid w:val="007B0986"/>
    <w:rsid w:val="007B249C"/>
    <w:rsid w:val="007B2E6F"/>
    <w:rsid w:val="007B63D2"/>
    <w:rsid w:val="007C0C0C"/>
    <w:rsid w:val="007C730B"/>
    <w:rsid w:val="007D2F49"/>
    <w:rsid w:val="007D6E32"/>
    <w:rsid w:val="007E3668"/>
    <w:rsid w:val="007E3F01"/>
    <w:rsid w:val="007E477F"/>
    <w:rsid w:val="007E5105"/>
    <w:rsid w:val="007F3EA3"/>
    <w:rsid w:val="00802FE1"/>
    <w:rsid w:val="00814049"/>
    <w:rsid w:val="00817AC1"/>
    <w:rsid w:val="00823018"/>
    <w:rsid w:val="00826B31"/>
    <w:rsid w:val="00835EDD"/>
    <w:rsid w:val="008428BF"/>
    <w:rsid w:val="00844CE9"/>
    <w:rsid w:val="008454A0"/>
    <w:rsid w:val="0084767F"/>
    <w:rsid w:val="00851339"/>
    <w:rsid w:val="0085241F"/>
    <w:rsid w:val="00852902"/>
    <w:rsid w:val="00866AC7"/>
    <w:rsid w:val="008744CE"/>
    <w:rsid w:val="00881871"/>
    <w:rsid w:val="00885346"/>
    <w:rsid w:val="008957C5"/>
    <w:rsid w:val="00896978"/>
    <w:rsid w:val="008A53C2"/>
    <w:rsid w:val="008A77C8"/>
    <w:rsid w:val="008B4901"/>
    <w:rsid w:val="008B4F3F"/>
    <w:rsid w:val="008B6F56"/>
    <w:rsid w:val="008B7C99"/>
    <w:rsid w:val="008C1FD6"/>
    <w:rsid w:val="008C420C"/>
    <w:rsid w:val="008C4679"/>
    <w:rsid w:val="008C5933"/>
    <w:rsid w:val="008C660C"/>
    <w:rsid w:val="008D1AEF"/>
    <w:rsid w:val="008D45EE"/>
    <w:rsid w:val="008E0B0C"/>
    <w:rsid w:val="008E34C4"/>
    <w:rsid w:val="008E3CFB"/>
    <w:rsid w:val="008E69EB"/>
    <w:rsid w:val="008E7B4B"/>
    <w:rsid w:val="008F1A8A"/>
    <w:rsid w:val="008F24DA"/>
    <w:rsid w:val="008F36F3"/>
    <w:rsid w:val="008F6AB8"/>
    <w:rsid w:val="009002F5"/>
    <w:rsid w:val="00902253"/>
    <w:rsid w:val="00903FC3"/>
    <w:rsid w:val="00906242"/>
    <w:rsid w:val="00907EDD"/>
    <w:rsid w:val="00911C06"/>
    <w:rsid w:val="00915B54"/>
    <w:rsid w:val="00916333"/>
    <w:rsid w:val="009167E6"/>
    <w:rsid w:val="00930554"/>
    <w:rsid w:val="0093333D"/>
    <w:rsid w:val="00935EE5"/>
    <w:rsid w:val="00945175"/>
    <w:rsid w:val="00947D18"/>
    <w:rsid w:val="00951279"/>
    <w:rsid w:val="00962258"/>
    <w:rsid w:val="00962867"/>
    <w:rsid w:val="00967068"/>
    <w:rsid w:val="00973E26"/>
    <w:rsid w:val="00974276"/>
    <w:rsid w:val="009749DA"/>
    <w:rsid w:val="00975DC7"/>
    <w:rsid w:val="009766FF"/>
    <w:rsid w:val="00983DE8"/>
    <w:rsid w:val="00984973"/>
    <w:rsid w:val="00984FD6"/>
    <w:rsid w:val="00990919"/>
    <w:rsid w:val="00996126"/>
    <w:rsid w:val="00997EAC"/>
    <w:rsid w:val="009B29D2"/>
    <w:rsid w:val="009B30B7"/>
    <w:rsid w:val="009B3209"/>
    <w:rsid w:val="009C0C3D"/>
    <w:rsid w:val="009C1113"/>
    <w:rsid w:val="009D4F47"/>
    <w:rsid w:val="009D7B5A"/>
    <w:rsid w:val="009E465E"/>
    <w:rsid w:val="009E47FF"/>
    <w:rsid w:val="009E49DC"/>
    <w:rsid w:val="009F0502"/>
    <w:rsid w:val="009F0F19"/>
    <w:rsid w:val="009F7E9C"/>
    <w:rsid w:val="00A008E2"/>
    <w:rsid w:val="00A01D77"/>
    <w:rsid w:val="00A04D53"/>
    <w:rsid w:val="00A05880"/>
    <w:rsid w:val="00A074B8"/>
    <w:rsid w:val="00A2072E"/>
    <w:rsid w:val="00A219C3"/>
    <w:rsid w:val="00A239F9"/>
    <w:rsid w:val="00A255F4"/>
    <w:rsid w:val="00A32BD8"/>
    <w:rsid w:val="00A32D32"/>
    <w:rsid w:val="00A34BCF"/>
    <w:rsid w:val="00A438E5"/>
    <w:rsid w:val="00A44675"/>
    <w:rsid w:val="00A505F5"/>
    <w:rsid w:val="00A515E6"/>
    <w:rsid w:val="00A53421"/>
    <w:rsid w:val="00A654C6"/>
    <w:rsid w:val="00A65705"/>
    <w:rsid w:val="00A722BD"/>
    <w:rsid w:val="00A729C2"/>
    <w:rsid w:val="00A73FF6"/>
    <w:rsid w:val="00A81834"/>
    <w:rsid w:val="00A81FCC"/>
    <w:rsid w:val="00A87917"/>
    <w:rsid w:val="00A906F0"/>
    <w:rsid w:val="00AA208D"/>
    <w:rsid w:val="00AA2C8C"/>
    <w:rsid w:val="00AA61BC"/>
    <w:rsid w:val="00AB3499"/>
    <w:rsid w:val="00AC0DCF"/>
    <w:rsid w:val="00AC4E2E"/>
    <w:rsid w:val="00AD4AC0"/>
    <w:rsid w:val="00AE1372"/>
    <w:rsid w:val="00AE237E"/>
    <w:rsid w:val="00AE3D84"/>
    <w:rsid w:val="00AF3380"/>
    <w:rsid w:val="00AF4667"/>
    <w:rsid w:val="00AF48DB"/>
    <w:rsid w:val="00AF6067"/>
    <w:rsid w:val="00B00F0E"/>
    <w:rsid w:val="00B02FBA"/>
    <w:rsid w:val="00B249C2"/>
    <w:rsid w:val="00B34404"/>
    <w:rsid w:val="00B46478"/>
    <w:rsid w:val="00B549FA"/>
    <w:rsid w:val="00B55442"/>
    <w:rsid w:val="00B55658"/>
    <w:rsid w:val="00B603A7"/>
    <w:rsid w:val="00B615EC"/>
    <w:rsid w:val="00B63D9A"/>
    <w:rsid w:val="00B63F54"/>
    <w:rsid w:val="00B73D15"/>
    <w:rsid w:val="00B82BCA"/>
    <w:rsid w:val="00B864F8"/>
    <w:rsid w:val="00B86F9F"/>
    <w:rsid w:val="00B923FE"/>
    <w:rsid w:val="00B92437"/>
    <w:rsid w:val="00BB393D"/>
    <w:rsid w:val="00BB3DDC"/>
    <w:rsid w:val="00BB57F0"/>
    <w:rsid w:val="00BC02AC"/>
    <w:rsid w:val="00BC0310"/>
    <w:rsid w:val="00BC3FDF"/>
    <w:rsid w:val="00BC6730"/>
    <w:rsid w:val="00BD37FC"/>
    <w:rsid w:val="00BD71C5"/>
    <w:rsid w:val="00BE006E"/>
    <w:rsid w:val="00BE401A"/>
    <w:rsid w:val="00C008C8"/>
    <w:rsid w:val="00C0310E"/>
    <w:rsid w:val="00C06B84"/>
    <w:rsid w:val="00C11A94"/>
    <w:rsid w:val="00C15839"/>
    <w:rsid w:val="00C30735"/>
    <w:rsid w:val="00C33657"/>
    <w:rsid w:val="00C353CD"/>
    <w:rsid w:val="00C40F62"/>
    <w:rsid w:val="00C41238"/>
    <w:rsid w:val="00C41775"/>
    <w:rsid w:val="00C41D55"/>
    <w:rsid w:val="00C5201A"/>
    <w:rsid w:val="00C5415A"/>
    <w:rsid w:val="00C55373"/>
    <w:rsid w:val="00C57593"/>
    <w:rsid w:val="00C57802"/>
    <w:rsid w:val="00C65220"/>
    <w:rsid w:val="00C66DB6"/>
    <w:rsid w:val="00C74051"/>
    <w:rsid w:val="00C74F99"/>
    <w:rsid w:val="00C807BB"/>
    <w:rsid w:val="00C862F5"/>
    <w:rsid w:val="00C8658C"/>
    <w:rsid w:val="00C933FB"/>
    <w:rsid w:val="00C93DF1"/>
    <w:rsid w:val="00C948BD"/>
    <w:rsid w:val="00C961F6"/>
    <w:rsid w:val="00C97387"/>
    <w:rsid w:val="00CA377A"/>
    <w:rsid w:val="00CA6DDF"/>
    <w:rsid w:val="00CB2D1A"/>
    <w:rsid w:val="00CB6443"/>
    <w:rsid w:val="00CB794C"/>
    <w:rsid w:val="00CC0FBA"/>
    <w:rsid w:val="00CC17B0"/>
    <w:rsid w:val="00CC4F18"/>
    <w:rsid w:val="00CC6597"/>
    <w:rsid w:val="00CD0F5F"/>
    <w:rsid w:val="00CD133A"/>
    <w:rsid w:val="00CD1B2A"/>
    <w:rsid w:val="00CD4762"/>
    <w:rsid w:val="00CD6E7C"/>
    <w:rsid w:val="00CE0A8F"/>
    <w:rsid w:val="00CE3F73"/>
    <w:rsid w:val="00CE40F1"/>
    <w:rsid w:val="00CF13C5"/>
    <w:rsid w:val="00CF2037"/>
    <w:rsid w:val="00CF372B"/>
    <w:rsid w:val="00CF516A"/>
    <w:rsid w:val="00D05525"/>
    <w:rsid w:val="00D11007"/>
    <w:rsid w:val="00D12B0C"/>
    <w:rsid w:val="00D1363D"/>
    <w:rsid w:val="00D14B21"/>
    <w:rsid w:val="00D16DC2"/>
    <w:rsid w:val="00D1755C"/>
    <w:rsid w:val="00D205D3"/>
    <w:rsid w:val="00D207BF"/>
    <w:rsid w:val="00D23116"/>
    <w:rsid w:val="00D31841"/>
    <w:rsid w:val="00D36A6B"/>
    <w:rsid w:val="00D37F71"/>
    <w:rsid w:val="00D4307E"/>
    <w:rsid w:val="00D500C7"/>
    <w:rsid w:val="00D52493"/>
    <w:rsid w:val="00D52C0E"/>
    <w:rsid w:val="00D54C1C"/>
    <w:rsid w:val="00D55DD4"/>
    <w:rsid w:val="00D56268"/>
    <w:rsid w:val="00D62BA6"/>
    <w:rsid w:val="00D71039"/>
    <w:rsid w:val="00D73E87"/>
    <w:rsid w:val="00D74FD1"/>
    <w:rsid w:val="00D762E1"/>
    <w:rsid w:val="00D77B39"/>
    <w:rsid w:val="00D85CAD"/>
    <w:rsid w:val="00D90513"/>
    <w:rsid w:val="00D92D3A"/>
    <w:rsid w:val="00D95F47"/>
    <w:rsid w:val="00DA4016"/>
    <w:rsid w:val="00DA4277"/>
    <w:rsid w:val="00DA608F"/>
    <w:rsid w:val="00DA797F"/>
    <w:rsid w:val="00DB5F56"/>
    <w:rsid w:val="00DB6BF8"/>
    <w:rsid w:val="00DC4F5D"/>
    <w:rsid w:val="00DD4AE6"/>
    <w:rsid w:val="00DE595F"/>
    <w:rsid w:val="00DE6245"/>
    <w:rsid w:val="00DF052C"/>
    <w:rsid w:val="00DF59AE"/>
    <w:rsid w:val="00DF604A"/>
    <w:rsid w:val="00DF7813"/>
    <w:rsid w:val="00E03284"/>
    <w:rsid w:val="00E03795"/>
    <w:rsid w:val="00E165D7"/>
    <w:rsid w:val="00E17E7C"/>
    <w:rsid w:val="00E2096D"/>
    <w:rsid w:val="00E241B9"/>
    <w:rsid w:val="00E25F7F"/>
    <w:rsid w:val="00E27619"/>
    <w:rsid w:val="00E30EFA"/>
    <w:rsid w:val="00E32C66"/>
    <w:rsid w:val="00E33E15"/>
    <w:rsid w:val="00E35CE4"/>
    <w:rsid w:val="00E4165D"/>
    <w:rsid w:val="00E43A47"/>
    <w:rsid w:val="00E465A2"/>
    <w:rsid w:val="00E46E64"/>
    <w:rsid w:val="00E53632"/>
    <w:rsid w:val="00E5401F"/>
    <w:rsid w:val="00E5439B"/>
    <w:rsid w:val="00E57141"/>
    <w:rsid w:val="00E6075F"/>
    <w:rsid w:val="00E618D9"/>
    <w:rsid w:val="00E61FC3"/>
    <w:rsid w:val="00E624E7"/>
    <w:rsid w:val="00E63B90"/>
    <w:rsid w:val="00E72CFD"/>
    <w:rsid w:val="00E76F4C"/>
    <w:rsid w:val="00E77E61"/>
    <w:rsid w:val="00E94EB9"/>
    <w:rsid w:val="00E96326"/>
    <w:rsid w:val="00EB147B"/>
    <w:rsid w:val="00EB174C"/>
    <w:rsid w:val="00EB2B73"/>
    <w:rsid w:val="00EB6942"/>
    <w:rsid w:val="00EC4262"/>
    <w:rsid w:val="00ED28E3"/>
    <w:rsid w:val="00ED3ABA"/>
    <w:rsid w:val="00ED73A2"/>
    <w:rsid w:val="00ED7FB8"/>
    <w:rsid w:val="00EE3CDE"/>
    <w:rsid w:val="00EF333B"/>
    <w:rsid w:val="00F11A96"/>
    <w:rsid w:val="00F17208"/>
    <w:rsid w:val="00F1787C"/>
    <w:rsid w:val="00F2202F"/>
    <w:rsid w:val="00F26C33"/>
    <w:rsid w:val="00F3080E"/>
    <w:rsid w:val="00F3361A"/>
    <w:rsid w:val="00F33A35"/>
    <w:rsid w:val="00F37C71"/>
    <w:rsid w:val="00F447A9"/>
    <w:rsid w:val="00F5316D"/>
    <w:rsid w:val="00F54EA7"/>
    <w:rsid w:val="00F5569F"/>
    <w:rsid w:val="00F55F19"/>
    <w:rsid w:val="00F6606A"/>
    <w:rsid w:val="00F71CA5"/>
    <w:rsid w:val="00F76F6C"/>
    <w:rsid w:val="00F81CDA"/>
    <w:rsid w:val="00F81E8F"/>
    <w:rsid w:val="00F84EC9"/>
    <w:rsid w:val="00F851CB"/>
    <w:rsid w:val="00F91B48"/>
    <w:rsid w:val="00F95D07"/>
    <w:rsid w:val="00F95E53"/>
    <w:rsid w:val="00F960D0"/>
    <w:rsid w:val="00FA1295"/>
    <w:rsid w:val="00FA213A"/>
    <w:rsid w:val="00FA30AF"/>
    <w:rsid w:val="00FA597F"/>
    <w:rsid w:val="00FA7B0F"/>
    <w:rsid w:val="00FB14A9"/>
    <w:rsid w:val="00FB1EAB"/>
    <w:rsid w:val="00FB3105"/>
    <w:rsid w:val="00FB4376"/>
    <w:rsid w:val="00FC574F"/>
    <w:rsid w:val="00FD0FCF"/>
    <w:rsid w:val="00FD67DC"/>
    <w:rsid w:val="00FE6AE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FD7B-89E0-4E8E-9410-E495D85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36</cp:revision>
  <cp:lastPrinted>2019-02-11T04:34:00Z</cp:lastPrinted>
  <dcterms:created xsi:type="dcterms:W3CDTF">2019-05-05T08:27:00Z</dcterms:created>
  <dcterms:modified xsi:type="dcterms:W3CDTF">2019-05-05T10:22:00Z</dcterms:modified>
</cp:coreProperties>
</file>